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33" w:rsidRDefault="00FE6160" w:rsidP="0051688B">
      <w:pPr>
        <w:ind w:left="4536"/>
        <w:rPr>
          <w:sz w:val="26"/>
          <w:szCs w:val="26"/>
        </w:rPr>
      </w:pPr>
      <w:r>
        <w:rPr>
          <w:sz w:val="26"/>
          <w:szCs w:val="26"/>
        </w:rPr>
        <w:t>Представителю</w:t>
      </w:r>
      <w:r w:rsidR="008A674D">
        <w:rPr>
          <w:sz w:val="26"/>
          <w:szCs w:val="26"/>
        </w:rPr>
        <w:t xml:space="preserve"> нанимателя </w:t>
      </w:r>
    </w:p>
    <w:p w:rsidR="00FE6160" w:rsidRDefault="008A674D" w:rsidP="0051688B">
      <w:pPr>
        <w:ind w:left="4536"/>
        <w:rPr>
          <w:sz w:val="26"/>
          <w:szCs w:val="26"/>
        </w:rPr>
      </w:pPr>
      <w:r>
        <w:rPr>
          <w:sz w:val="26"/>
          <w:szCs w:val="26"/>
        </w:rPr>
        <w:t>(</w:t>
      </w:r>
      <w:r w:rsidR="00F0266E">
        <w:rPr>
          <w:sz w:val="26"/>
          <w:szCs w:val="26"/>
        </w:rPr>
        <w:t>работодател</w:t>
      </w:r>
      <w:r w:rsidR="0051688B">
        <w:rPr>
          <w:sz w:val="26"/>
          <w:szCs w:val="26"/>
        </w:rPr>
        <w:t>ю</w:t>
      </w:r>
      <w:r w:rsidR="00F0266E">
        <w:rPr>
          <w:sz w:val="26"/>
          <w:szCs w:val="26"/>
        </w:rPr>
        <w:t>)</w:t>
      </w:r>
    </w:p>
    <w:p w:rsidR="00F0266E" w:rsidRDefault="00F0266E" w:rsidP="0051688B">
      <w:pPr>
        <w:ind w:left="4536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934B06" w:rsidRDefault="00934B06" w:rsidP="009B583C">
      <w:pPr>
        <w:rPr>
          <w:sz w:val="26"/>
          <w:szCs w:val="26"/>
        </w:rPr>
      </w:pPr>
    </w:p>
    <w:p w:rsidR="00934B06" w:rsidRDefault="00934B06" w:rsidP="009B583C">
      <w:pPr>
        <w:rPr>
          <w:sz w:val="26"/>
          <w:szCs w:val="26"/>
        </w:rPr>
      </w:pPr>
    </w:p>
    <w:p w:rsidR="00934B06" w:rsidRDefault="00934B06" w:rsidP="00934B06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</w:t>
      </w:r>
      <w:r w:rsidR="00C9525B">
        <w:rPr>
          <w:sz w:val="26"/>
          <w:szCs w:val="26"/>
        </w:rPr>
        <w:t>ДОМЛЕНИЕ</w:t>
      </w:r>
    </w:p>
    <w:p w:rsidR="00C9525B" w:rsidRDefault="00C9525B" w:rsidP="00934B06">
      <w:pPr>
        <w:jc w:val="center"/>
        <w:rPr>
          <w:sz w:val="26"/>
          <w:szCs w:val="26"/>
        </w:rPr>
      </w:pPr>
    </w:p>
    <w:p w:rsidR="00C9525B" w:rsidRDefault="00C9525B" w:rsidP="00934B06">
      <w:pPr>
        <w:jc w:val="center"/>
        <w:rPr>
          <w:sz w:val="26"/>
          <w:szCs w:val="26"/>
        </w:rPr>
      </w:pPr>
    </w:p>
    <w:p w:rsidR="00C9525B" w:rsidRDefault="00C9525B" w:rsidP="00C9525B">
      <w:pPr>
        <w:jc w:val="both"/>
        <w:rPr>
          <w:sz w:val="26"/>
          <w:szCs w:val="26"/>
        </w:rPr>
      </w:pPr>
      <w:r>
        <w:rPr>
          <w:sz w:val="26"/>
          <w:szCs w:val="26"/>
        </w:rPr>
        <w:t>Я_______________________________________</w:t>
      </w:r>
      <w:r w:rsidR="002472A0">
        <w:rPr>
          <w:sz w:val="26"/>
          <w:szCs w:val="26"/>
        </w:rPr>
        <w:t>_____________________________</w:t>
      </w:r>
    </w:p>
    <w:p w:rsidR="00C9525B" w:rsidRPr="00C9525B" w:rsidRDefault="002472A0" w:rsidP="00934B06">
      <w:pPr>
        <w:jc w:val="center"/>
      </w:pPr>
      <w:r>
        <w:t>(фамилия, имя,</w:t>
      </w:r>
      <w:r w:rsidR="00C9525B" w:rsidRPr="00C9525B">
        <w:t xml:space="preserve"> отчество)</w:t>
      </w:r>
    </w:p>
    <w:p w:rsidR="00C9525B" w:rsidRDefault="00C9525B" w:rsidP="00C9525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C9525B" w:rsidRPr="00F61628" w:rsidRDefault="00C9525B" w:rsidP="00C9525B">
      <w:pPr>
        <w:jc w:val="center"/>
      </w:pPr>
      <w:r w:rsidRPr="00F61628">
        <w:t>(должность муниципальной службы)</w:t>
      </w:r>
    </w:p>
    <w:p w:rsidR="00C9525B" w:rsidRDefault="00C9525B" w:rsidP="00C9525B">
      <w:pPr>
        <w:jc w:val="both"/>
        <w:rPr>
          <w:sz w:val="26"/>
          <w:szCs w:val="26"/>
        </w:rPr>
      </w:pPr>
      <w:r w:rsidRPr="00C9525B">
        <w:rPr>
          <w:sz w:val="26"/>
          <w:szCs w:val="26"/>
        </w:rPr>
        <w:t>уведомляю Вас о намерении выполнения мной иной оплачиваемой работы</w:t>
      </w:r>
      <w:r>
        <w:rPr>
          <w:sz w:val="26"/>
          <w:szCs w:val="26"/>
        </w:rPr>
        <w:t xml:space="preserve"> в________________________________________</w:t>
      </w:r>
      <w:r w:rsidR="002472A0">
        <w:rPr>
          <w:sz w:val="26"/>
          <w:szCs w:val="26"/>
        </w:rPr>
        <w:t>______________________________</w:t>
      </w:r>
    </w:p>
    <w:p w:rsidR="00C9525B" w:rsidRDefault="00C9525B" w:rsidP="00C9525B">
      <w:pPr>
        <w:jc w:val="center"/>
      </w:pPr>
      <w:r w:rsidRPr="00C9525B">
        <w:t>(наименование и</w:t>
      </w:r>
      <w:r>
        <w:t xml:space="preserve"> характеристика деятельности</w:t>
      </w:r>
      <w:r w:rsidR="00A665D2">
        <w:t xml:space="preserve"> </w:t>
      </w:r>
      <w:r w:rsidRPr="00C9525B">
        <w:t>предприятия, организации, учреждения)</w:t>
      </w:r>
    </w:p>
    <w:p w:rsidR="00C9525B" w:rsidRDefault="00C9525B" w:rsidP="00C9525B">
      <w:pPr>
        <w:jc w:val="both"/>
        <w:rPr>
          <w:sz w:val="26"/>
          <w:szCs w:val="26"/>
        </w:rPr>
      </w:pPr>
      <w:r>
        <w:rPr>
          <w:sz w:val="26"/>
          <w:szCs w:val="26"/>
        </w:rPr>
        <w:t>по должности (профессии)___________________</w:t>
      </w:r>
      <w:r w:rsidR="002472A0">
        <w:rPr>
          <w:sz w:val="26"/>
          <w:szCs w:val="26"/>
        </w:rPr>
        <w:t>_____________________________</w:t>
      </w:r>
    </w:p>
    <w:p w:rsidR="00C9525B" w:rsidRDefault="00A665D2" w:rsidP="00474D64">
      <w:pPr>
        <w:ind w:firstLine="1701"/>
        <w:jc w:val="center"/>
      </w:pPr>
      <w:r>
        <w:rPr>
          <w:sz w:val="22"/>
          <w:szCs w:val="22"/>
        </w:rPr>
        <w:t xml:space="preserve">             </w:t>
      </w:r>
      <w:bookmarkStart w:id="0" w:name="_GoBack"/>
      <w:bookmarkEnd w:id="0"/>
      <w:r>
        <w:rPr>
          <w:sz w:val="22"/>
          <w:szCs w:val="22"/>
        </w:rPr>
        <w:t xml:space="preserve">   </w:t>
      </w:r>
      <w:r w:rsidR="000A32D2">
        <w:rPr>
          <w:sz w:val="22"/>
          <w:szCs w:val="22"/>
        </w:rPr>
        <w:t xml:space="preserve"> </w:t>
      </w:r>
      <w:r w:rsidR="00F61628">
        <w:rPr>
          <w:sz w:val="22"/>
          <w:szCs w:val="22"/>
        </w:rPr>
        <w:t>(</w:t>
      </w:r>
      <w:r w:rsidR="00C9525B" w:rsidRPr="00F61628">
        <w:t>наименование должности, обязанности, описание характера работы</w:t>
      </w:r>
      <w:r w:rsidR="00F61628">
        <w:t>)</w:t>
      </w:r>
    </w:p>
    <w:p w:rsidR="00F61628" w:rsidRDefault="00F61628" w:rsidP="00F61628">
      <w:pPr>
        <w:jc w:val="both"/>
        <w:rPr>
          <w:sz w:val="26"/>
          <w:szCs w:val="26"/>
        </w:rPr>
      </w:pPr>
      <w:r>
        <w:rPr>
          <w:sz w:val="26"/>
          <w:szCs w:val="26"/>
        </w:rPr>
        <w:t>Срок работы</w:t>
      </w:r>
      <w:r w:rsidR="00A665D2">
        <w:rPr>
          <w:sz w:val="26"/>
          <w:szCs w:val="26"/>
        </w:rPr>
        <w:t xml:space="preserve"> </w:t>
      </w:r>
      <w:r>
        <w:rPr>
          <w:sz w:val="26"/>
          <w:szCs w:val="26"/>
        </w:rPr>
        <w:t>с «_____»__</w:t>
      </w:r>
      <w:r w:rsidR="003E25D2">
        <w:rPr>
          <w:sz w:val="26"/>
          <w:szCs w:val="26"/>
        </w:rPr>
        <w:t>____________20__ г. по</w:t>
      </w:r>
      <w:r w:rsidR="00A665D2">
        <w:rPr>
          <w:sz w:val="26"/>
          <w:szCs w:val="26"/>
        </w:rPr>
        <w:t xml:space="preserve"> </w:t>
      </w:r>
      <w:r w:rsidR="003E25D2">
        <w:rPr>
          <w:sz w:val="26"/>
          <w:szCs w:val="26"/>
        </w:rPr>
        <w:t>«_____</w:t>
      </w:r>
      <w:r>
        <w:rPr>
          <w:sz w:val="26"/>
          <w:szCs w:val="26"/>
        </w:rPr>
        <w:t>»_____________20__г</w:t>
      </w:r>
    </w:p>
    <w:p w:rsidR="00F61628" w:rsidRDefault="00F61628" w:rsidP="00F61628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я работы____________________________</w:t>
      </w:r>
      <w:r w:rsidR="002472A0">
        <w:rPr>
          <w:sz w:val="26"/>
          <w:szCs w:val="26"/>
        </w:rPr>
        <w:t>______________________________</w:t>
      </w:r>
    </w:p>
    <w:p w:rsidR="00F61628" w:rsidRDefault="00F61628" w:rsidP="00F61628">
      <w:pPr>
        <w:jc w:val="both"/>
        <w:rPr>
          <w:sz w:val="26"/>
          <w:szCs w:val="26"/>
        </w:rPr>
      </w:pPr>
      <w:r>
        <w:rPr>
          <w:sz w:val="26"/>
          <w:szCs w:val="26"/>
        </w:rPr>
        <w:t>С оплатой _______________________________</w:t>
      </w:r>
      <w:r w:rsidR="002472A0">
        <w:rPr>
          <w:sz w:val="26"/>
          <w:szCs w:val="26"/>
        </w:rPr>
        <w:t>______________________________</w:t>
      </w:r>
    </w:p>
    <w:p w:rsidR="00F61628" w:rsidRDefault="00F61628" w:rsidP="00F61628">
      <w:pPr>
        <w:jc w:val="both"/>
        <w:rPr>
          <w:sz w:val="26"/>
          <w:szCs w:val="26"/>
        </w:rPr>
      </w:pPr>
    </w:p>
    <w:p w:rsidR="007C231E" w:rsidRDefault="00F61628" w:rsidP="007C23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анная работа не влечет за собой конфликт интересов.</w:t>
      </w:r>
      <w:r w:rsidR="007C231E">
        <w:rPr>
          <w:sz w:val="26"/>
          <w:szCs w:val="26"/>
        </w:rPr>
        <w:t xml:space="preserve"> </w:t>
      </w:r>
      <w:r w:rsidR="007C231E" w:rsidRPr="006942B0">
        <w:rPr>
          <w:sz w:val="26"/>
          <w:szCs w:val="26"/>
        </w:rPr>
        <w:t xml:space="preserve">При выполнении данной работы обязуюсь соблюдать требования, предусмотренные </w:t>
      </w:r>
      <w:hyperlink r:id="rId8" w:history="1">
        <w:r w:rsidR="007C231E" w:rsidRPr="006942B0">
          <w:rPr>
            <w:sz w:val="26"/>
            <w:szCs w:val="26"/>
          </w:rPr>
          <w:t>статьями 13</w:t>
        </w:r>
      </w:hyperlink>
      <w:r w:rsidR="007C231E" w:rsidRPr="006942B0">
        <w:rPr>
          <w:sz w:val="26"/>
          <w:szCs w:val="26"/>
        </w:rPr>
        <w:t xml:space="preserve">, </w:t>
      </w:r>
      <w:hyperlink r:id="rId9" w:history="1">
        <w:r w:rsidR="007C231E" w:rsidRPr="006942B0">
          <w:rPr>
            <w:sz w:val="26"/>
            <w:szCs w:val="26"/>
          </w:rPr>
          <w:t>14</w:t>
        </w:r>
      </w:hyperlink>
      <w:r w:rsidR="007C231E" w:rsidRPr="006942B0">
        <w:rPr>
          <w:sz w:val="26"/>
          <w:szCs w:val="26"/>
        </w:rPr>
        <w:t xml:space="preserve"> Федеральн</w:t>
      </w:r>
      <w:r w:rsidR="007C231E">
        <w:rPr>
          <w:sz w:val="26"/>
          <w:szCs w:val="26"/>
        </w:rPr>
        <w:t>ого</w:t>
      </w:r>
      <w:r w:rsidR="007C231E" w:rsidRPr="006942B0">
        <w:rPr>
          <w:sz w:val="26"/>
          <w:szCs w:val="26"/>
        </w:rPr>
        <w:t xml:space="preserve"> закон</w:t>
      </w:r>
      <w:r w:rsidR="007C231E">
        <w:rPr>
          <w:sz w:val="26"/>
          <w:szCs w:val="26"/>
        </w:rPr>
        <w:t>а</w:t>
      </w:r>
      <w:r w:rsidR="007C231E" w:rsidRPr="006942B0">
        <w:rPr>
          <w:sz w:val="26"/>
          <w:szCs w:val="26"/>
        </w:rPr>
        <w:t xml:space="preserve"> от 3 марта 2007 года № 25-ФЗ «О муниципальной службе в Российской Федерации»</w:t>
      </w:r>
      <w:r w:rsidR="000760DF">
        <w:rPr>
          <w:sz w:val="26"/>
          <w:szCs w:val="26"/>
        </w:rPr>
        <w:t>.</w:t>
      </w:r>
      <w:r w:rsidR="007C231E">
        <w:rPr>
          <w:sz w:val="26"/>
          <w:szCs w:val="26"/>
        </w:rPr>
        <w:t xml:space="preserve"> </w:t>
      </w:r>
    </w:p>
    <w:p w:rsidR="00F61C42" w:rsidRPr="006942B0" w:rsidRDefault="00F61C42" w:rsidP="007C231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:</w:t>
      </w:r>
    </w:p>
    <w:p w:rsidR="00F61628" w:rsidRDefault="00F61628" w:rsidP="00F61628">
      <w:pPr>
        <w:jc w:val="both"/>
        <w:rPr>
          <w:sz w:val="26"/>
          <w:szCs w:val="26"/>
        </w:rPr>
      </w:pPr>
    </w:p>
    <w:p w:rsidR="00D01885" w:rsidRDefault="00D01885" w:rsidP="00F61628">
      <w:pPr>
        <w:jc w:val="both"/>
        <w:rPr>
          <w:sz w:val="26"/>
          <w:szCs w:val="26"/>
        </w:rPr>
      </w:pPr>
    </w:p>
    <w:p w:rsidR="00D01885" w:rsidRDefault="00D01885" w:rsidP="00F61628">
      <w:pPr>
        <w:jc w:val="both"/>
        <w:rPr>
          <w:sz w:val="26"/>
          <w:szCs w:val="26"/>
        </w:rPr>
      </w:pPr>
    </w:p>
    <w:p w:rsidR="007C231E" w:rsidRDefault="00F61628" w:rsidP="00F6162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A665D2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_______________</w:t>
      </w:r>
      <w:r w:rsidR="00A665D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_______________</w:t>
      </w:r>
    </w:p>
    <w:p w:rsidR="00F61628" w:rsidRPr="007C231E" w:rsidRDefault="00A665D2" w:rsidP="00F61628">
      <w:pPr>
        <w:jc w:val="both"/>
      </w:pPr>
      <w:r>
        <w:t xml:space="preserve">                                           </w:t>
      </w:r>
      <w:r w:rsidR="007C231E" w:rsidRPr="007C231E">
        <w:t>(подпись)</w:t>
      </w:r>
      <w:r>
        <w:t xml:space="preserve">                    </w:t>
      </w:r>
      <w:r w:rsidR="007C231E">
        <w:t xml:space="preserve"> (расшифровка подписи)</w:t>
      </w:r>
    </w:p>
    <w:p w:rsidR="007C231E" w:rsidRDefault="007C231E" w:rsidP="00F61628">
      <w:pPr>
        <w:jc w:val="both"/>
        <w:rPr>
          <w:sz w:val="26"/>
          <w:szCs w:val="26"/>
        </w:rPr>
      </w:pPr>
    </w:p>
    <w:p w:rsidR="00CB6A0F" w:rsidRDefault="007C231E" w:rsidP="00F61628">
      <w:pPr>
        <w:jc w:val="both"/>
        <w:rPr>
          <w:sz w:val="26"/>
          <w:szCs w:val="26"/>
        </w:rPr>
      </w:pPr>
      <w:r>
        <w:rPr>
          <w:sz w:val="26"/>
          <w:szCs w:val="26"/>
        </w:rPr>
        <w:t>Резолюция руководителя структурного подразделения</w:t>
      </w:r>
      <w:r w:rsidR="00D01885">
        <w:rPr>
          <w:sz w:val="26"/>
          <w:szCs w:val="26"/>
        </w:rPr>
        <w:t xml:space="preserve"> Череповецкой городской Думы</w:t>
      </w:r>
    </w:p>
    <w:p w:rsidR="007C231E" w:rsidRDefault="007C231E" w:rsidP="00F61628">
      <w:pPr>
        <w:jc w:val="both"/>
        <w:rPr>
          <w:sz w:val="26"/>
          <w:szCs w:val="26"/>
        </w:rPr>
      </w:pPr>
    </w:p>
    <w:p w:rsidR="009B583C" w:rsidRDefault="007C231E" w:rsidP="00381AC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22E" w:rsidRDefault="00E7422E"/>
    <w:sectPr w:rsidR="00E7422E" w:rsidSect="00381ACC">
      <w:headerReference w:type="even" r:id="rId10"/>
      <w:headerReference w:type="default" r:id="rId11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09" w:rsidRDefault="00192E09">
      <w:r>
        <w:separator/>
      </w:r>
    </w:p>
  </w:endnote>
  <w:endnote w:type="continuationSeparator" w:id="0">
    <w:p w:rsidR="00192E09" w:rsidRDefault="0019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09" w:rsidRDefault="00192E09">
      <w:r>
        <w:separator/>
      </w:r>
    </w:p>
  </w:footnote>
  <w:footnote w:type="continuationSeparator" w:id="0">
    <w:p w:rsidR="00192E09" w:rsidRDefault="0019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7" w:rsidRDefault="008C5BF7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BF7" w:rsidRDefault="008C5B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689911"/>
      <w:docPartObj>
        <w:docPartGallery w:val="Page Numbers (Top of Page)"/>
        <w:docPartUnique/>
      </w:docPartObj>
    </w:sdtPr>
    <w:sdtEndPr/>
    <w:sdtContent>
      <w:p w:rsidR="008C5BF7" w:rsidRDefault="008C5B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CC">
          <w:rPr>
            <w:noProof/>
          </w:rPr>
          <w:t>3</w:t>
        </w:r>
        <w:r>
          <w:fldChar w:fldCharType="end"/>
        </w:r>
      </w:p>
    </w:sdtContent>
  </w:sdt>
  <w:p w:rsidR="008C5BF7" w:rsidRDefault="008C5B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B16"/>
    <w:multiLevelType w:val="hybridMultilevel"/>
    <w:tmpl w:val="2584BEA0"/>
    <w:lvl w:ilvl="0" w:tplc="79E23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D21E1"/>
    <w:multiLevelType w:val="hybridMultilevel"/>
    <w:tmpl w:val="24D45B1C"/>
    <w:lvl w:ilvl="0" w:tplc="DBAC04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C04211E"/>
    <w:multiLevelType w:val="hybridMultilevel"/>
    <w:tmpl w:val="8E3C252A"/>
    <w:lvl w:ilvl="0" w:tplc="F41C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0434E"/>
    <w:multiLevelType w:val="hybridMultilevel"/>
    <w:tmpl w:val="C61A62FC"/>
    <w:lvl w:ilvl="0" w:tplc="94F64F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95154"/>
    <w:multiLevelType w:val="hybridMultilevel"/>
    <w:tmpl w:val="9BBE3DE2"/>
    <w:lvl w:ilvl="0" w:tplc="1AD02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9521C"/>
    <w:multiLevelType w:val="hybridMultilevel"/>
    <w:tmpl w:val="89E0C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F54AD"/>
    <w:multiLevelType w:val="multilevel"/>
    <w:tmpl w:val="7EC02B9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26960BD0"/>
    <w:multiLevelType w:val="hybridMultilevel"/>
    <w:tmpl w:val="14161860"/>
    <w:lvl w:ilvl="0" w:tplc="B38C77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863BE0"/>
    <w:multiLevelType w:val="multilevel"/>
    <w:tmpl w:val="7BB40F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64B2B94"/>
    <w:multiLevelType w:val="multilevel"/>
    <w:tmpl w:val="35F0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146641"/>
    <w:multiLevelType w:val="hybridMultilevel"/>
    <w:tmpl w:val="89F4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1A06"/>
    <w:multiLevelType w:val="multilevel"/>
    <w:tmpl w:val="58703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EA34E6"/>
    <w:multiLevelType w:val="multilevel"/>
    <w:tmpl w:val="9D3462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 w15:restartNumberingAfterBreak="0">
    <w:nsid w:val="5EDE2BC5"/>
    <w:multiLevelType w:val="hybridMultilevel"/>
    <w:tmpl w:val="B7466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5FB0"/>
    <w:multiLevelType w:val="hybridMultilevel"/>
    <w:tmpl w:val="EB6AD080"/>
    <w:lvl w:ilvl="0" w:tplc="C5C6C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0478B2"/>
    <w:multiLevelType w:val="multilevel"/>
    <w:tmpl w:val="58703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0A7889"/>
    <w:multiLevelType w:val="hybridMultilevel"/>
    <w:tmpl w:val="BE869CC4"/>
    <w:lvl w:ilvl="0" w:tplc="C5C6CA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00"/>
    <w:rsid w:val="00010787"/>
    <w:rsid w:val="00050E1C"/>
    <w:rsid w:val="00052C77"/>
    <w:rsid w:val="0005758D"/>
    <w:rsid w:val="00061B68"/>
    <w:rsid w:val="00066ED9"/>
    <w:rsid w:val="000760DF"/>
    <w:rsid w:val="00086EF3"/>
    <w:rsid w:val="0009139E"/>
    <w:rsid w:val="00093B81"/>
    <w:rsid w:val="00095F76"/>
    <w:rsid w:val="0009749D"/>
    <w:rsid w:val="000A2089"/>
    <w:rsid w:val="000A2C24"/>
    <w:rsid w:val="000A32D2"/>
    <w:rsid w:val="000C48D8"/>
    <w:rsid w:val="000D1EFA"/>
    <w:rsid w:val="000D3C6B"/>
    <w:rsid w:val="000F09D5"/>
    <w:rsid w:val="000F20AD"/>
    <w:rsid w:val="00100552"/>
    <w:rsid w:val="00105BE9"/>
    <w:rsid w:val="00117EA6"/>
    <w:rsid w:val="00125810"/>
    <w:rsid w:val="00190F67"/>
    <w:rsid w:val="0019139D"/>
    <w:rsid w:val="00192E09"/>
    <w:rsid w:val="0019544E"/>
    <w:rsid w:val="001C28C1"/>
    <w:rsid w:val="001C6ED9"/>
    <w:rsid w:val="001C740B"/>
    <w:rsid w:val="001F0429"/>
    <w:rsid w:val="001F4CF6"/>
    <w:rsid w:val="001F584C"/>
    <w:rsid w:val="001F5E2A"/>
    <w:rsid w:val="002017C8"/>
    <w:rsid w:val="0020588A"/>
    <w:rsid w:val="002236B9"/>
    <w:rsid w:val="00227A25"/>
    <w:rsid w:val="002318A1"/>
    <w:rsid w:val="00244C17"/>
    <w:rsid w:val="002472A0"/>
    <w:rsid w:val="002757E8"/>
    <w:rsid w:val="00290049"/>
    <w:rsid w:val="00293A0F"/>
    <w:rsid w:val="002B1DBF"/>
    <w:rsid w:val="002B3085"/>
    <w:rsid w:val="002B58F8"/>
    <w:rsid w:val="002C30D9"/>
    <w:rsid w:val="002C4B23"/>
    <w:rsid w:val="002C66DF"/>
    <w:rsid w:val="002D06F6"/>
    <w:rsid w:val="002E4A49"/>
    <w:rsid w:val="002F1E6B"/>
    <w:rsid w:val="002F2C0C"/>
    <w:rsid w:val="00304A2F"/>
    <w:rsid w:val="0031792E"/>
    <w:rsid w:val="0032696C"/>
    <w:rsid w:val="00361B4D"/>
    <w:rsid w:val="00381ACC"/>
    <w:rsid w:val="00386568"/>
    <w:rsid w:val="00393C4D"/>
    <w:rsid w:val="003A192F"/>
    <w:rsid w:val="003A7B2B"/>
    <w:rsid w:val="003B1ECA"/>
    <w:rsid w:val="003B5B5F"/>
    <w:rsid w:val="003C06A7"/>
    <w:rsid w:val="003D22DC"/>
    <w:rsid w:val="003E25D2"/>
    <w:rsid w:val="00405F5B"/>
    <w:rsid w:val="004076E3"/>
    <w:rsid w:val="00414C5E"/>
    <w:rsid w:val="004436B4"/>
    <w:rsid w:val="00444AA9"/>
    <w:rsid w:val="00455933"/>
    <w:rsid w:val="00462371"/>
    <w:rsid w:val="00474D64"/>
    <w:rsid w:val="00474FCD"/>
    <w:rsid w:val="00481C14"/>
    <w:rsid w:val="0049162A"/>
    <w:rsid w:val="00493ECB"/>
    <w:rsid w:val="004A5348"/>
    <w:rsid w:val="004A5E20"/>
    <w:rsid w:val="004B242B"/>
    <w:rsid w:val="004C62F3"/>
    <w:rsid w:val="004C7D7D"/>
    <w:rsid w:val="004D0F56"/>
    <w:rsid w:val="004D1D9D"/>
    <w:rsid w:val="004D2632"/>
    <w:rsid w:val="004D2910"/>
    <w:rsid w:val="004D4AA2"/>
    <w:rsid w:val="004F5775"/>
    <w:rsid w:val="0051688B"/>
    <w:rsid w:val="0052337A"/>
    <w:rsid w:val="00526EC2"/>
    <w:rsid w:val="00544423"/>
    <w:rsid w:val="00556525"/>
    <w:rsid w:val="00557785"/>
    <w:rsid w:val="00580453"/>
    <w:rsid w:val="00585C91"/>
    <w:rsid w:val="005875BF"/>
    <w:rsid w:val="005A0695"/>
    <w:rsid w:val="005C2575"/>
    <w:rsid w:val="005C7A25"/>
    <w:rsid w:val="005E189A"/>
    <w:rsid w:val="005E2BB0"/>
    <w:rsid w:val="005F30D0"/>
    <w:rsid w:val="00604AEF"/>
    <w:rsid w:val="00641337"/>
    <w:rsid w:val="00646D23"/>
    <w:rsid w:val="00651BE5"/>
    <w:rsid w:val="00671E2D"/>
    <w:rsid w:val="006902CD"/>
    <w:rsid w:val="006B0022"/>
    <w:rsid w:val="006D4013"/>
    <w:rsid w:val="007075F0"/>
    <w:rsid w:val="00713EF2"/>
    <w:rsid w:val="007243B4"/>
    <w:rsid w:val="00726DDB"/>
    <w:rsid w:val="0073016F"/>
    <w:rsid w:val="0073323A"/>
    <w:rsid w:val="0073530E"/>
    <w:rsid w:val="007412B1"/>
    <w:rsid w:val="00746C52"/>
    <w:rsid w:val="007727C2"/>
    <w:rsid w:val="007829FC"/>
    <w:rsid w:val="00783E65"/>
    <w:rsid w:val="00784C73"/>
    <w:rsid w:val="0079669C"/>
    <w:rsid w:val="007B2DD7"/>
    <w:rsid w:val="007B73DB"/>
    <w:rsid w:val="007C231E"/>
    <w:rsid w:val="007F4791"/>
    <w:rsid w:val="007F67C9"/>
    <w:rsid w:val="00807635"/>
    <w:rsid w:val="00824D48"/>
    <w:rsid w:val="00840080"/>
    <w:rsid w:val="00841690"/>
    <w:rsid w:val="00871231"/>
    <w:rsid w:val="00872E90"/>
    <w:rsid w:val="00875764"/>
    <w:rsid w:val="00884E14"/>
    <w:rsid w:val="00886F70"/>
    <w:rsid w:val="00897FA4"/>
    <w:rsid w:val="008A674D"/>
    <w:rsid w:val="008A6C01"/>
    <w:rsid w:val="008B4AF8"/>
    <w:rsid w:val="008B5EF1"/>
    <w:rsid w:val="008B7639"/>
    <w:rsid w:val="008C10ED"/>
    <w:rsid w:val="008C5BF7"/>
    <w:rsid w:val="008D24F0"/>
    <w:rsid w:val="00934B06"/>
    <w:rsid w:val="009505B9"/>
    <w:rsid w:val="00960614"/>
    <w:rsid w:val="00974C88"/>
    <w:rsid w:val="00977870"/>
    <w:rsid w:val="009968F2"/>
    <w:rsid w:val="009A1502"/>
    <w:rsid w:val="009A5AC6"/>
    <w:rsid w:val="009B583C"/>
    <w:rsid w:val="009B5D6D"/>
    <w:rsid w:val="009C6D5A"/>
    <w:rsid w:val="009C7214"/>
    <w:rsid w:val="009D1ADE"/>
    <w:rsid w:val="009D31B5"/>
    <w:rsid w:val="009E2627"/>
    <w:rsid w:val="00A03DA8"/>
    <w:rsid w:val="00A17F8E"/>
    <w:rsid w:val="00A209AF"/>
    <w:rsid w:val="00A215C0"/>
    <w:rsid w:val="00A237A9"/>
    <w:rsid w:val="00A24719"/>
    <w:rsid w:val="00A24E27"/>
    <w:rsid w:val="00A2570A"/>
    <w:rsid w:val="00A36100"/>
    <w:rsid w:val="00A373EE"/>
    <w:rsid w:val="00A51869"/>
    <w:rsid w:val="00A57D6C"/>
    <w:rsid w:val="00A665D2"/>
    <w:rsid w:val="00A81053"/>
    <w:rsid w:val="00A86362"/>
    <w:rsid w:val="00A97551"/>
    <w:rsid w:val="00AB1F70"/>
    <w:rsid w:val="00AB6FA0"/>
    <w:rsid w:val="00AD08BF"/>
    <w:rsid w:val="00AD3AD2"/>
    <w:rsid w:val="00AD57AA"/>
    <w:rsid w:val="00AE669E"/>
    <w:rsid w:val="00AF416E"/>
    <w:rsid w:val="00B20E6E"/>
    <w:rsid w:val="00B25A8C"/>
    <w:rsid w:val="00B36E0A"/>
    <w:rsid w:val="00B556C0"/>
    <w:rsid w:val="00B76516"/>
    <w:rsid w:val="00B834E1"/>
    <w:rsid w:val="00B83CA4"/>
    <w:rsid w:val="00B87807"/>
    <w:rsid w:val="00B913FD"/>
    <w:rsid w:val="00BA1B34"/>
    <w:rsid w:val="00BA4FAF"/>
    <w:rsid w:val="00BA7A0B"/>
    <w:rsid w:val="00BB4FEC"/>
    <w:rsid w:val="00BC263C"/>
    <w:rsid w:val="00BE1C3E"/>
    <w:rsid w:val="00BE65F7"/>
    <w:rsid w:val="00BF2EC8"/>
    <w:rsid w:val="00BF33F5"/>
    <w:rsid w:val="00C43F58"/>
    <w:rsid w:val="00C46BC8"/>
    <w:rsid w:val="00C76038"/>
    <w:rsid w:val="00C86628"/>
    <w:rsid w:val="00C9525B"/>
    <w:rsid w:val="00CA2C3A"/>
    <w:rsid w:val="00CB2A27"/>
    <w:rsid w:val="00CB48D5"/>
    <w:rsid w:val="00CB6A0F"/>
    <w:rsid w:val="00CC19E2"/>
    <w:rsid w:val="00CE3DDF"/>
    <w:rsid w:val="00D01885"/>
    <w:rsid w:val="00D03043"/>
    <w:rsid w:val="00D04A37"/>
    <w:rsid w:val="00D30300"/>
    <w:rsid w:val="00D564B9"/>
    <w:rsid w:val="00D56897"/>
    <w:rsid w:val="00D61F8B"/>
    <w:rsid w:val="00D75A69"/>
    <w:rsid w:val="00D8112E"/>
    <w:rsid w:val="00D90E80"/>
    <w:rsid w:val="00DA14DF"/>
    <w:rsid w:val="00DA1C8C"/>
    <w:rsid w:val="00DB396C"/>
    <w:rsid w:val="00DC18E8"/>
    <w:rsid w:val="00DC3BBD"/>
    <w:rsid w:val="00DE0A28"/>
    <w:rsid w:val="00DF05CB"/>
    <w:rsid w:val="00DF5FDC"/>
    <w:rsid w:val="00E35B42"/>
    <w:rsid w:val="00E3787E"/>
    <w:rsid w:val="00E7422E"/>
    <w:rsid w:val="00E852FA"/>
    <w:rsid w:val="00EA1683"/>
    <w:rsid w:val="00EA7305"/>
    <w:rsid w:val="00EB27D3"/>
    <w:rsid w:val="00EC72A7"/>
    <w:rsid w:val="00ED70CB"/>
    <w:rsid w:val="00EE225C"/>
    <w:rsid w:val="00EF1180"/>
    <w:rsid w:val="00F0266E"/>
    <w:rsid w:val="00F03D79"/>
    <w:rsid w:val="00F04080"/>
    <w:rsid w:val="00F06BEC"/>
    <w:rsid w:val="00F30AD3"/>
    <w:rsid w:val="00F56EDB"/>
    <w:rsid w:val="00F61628"/>
    <w:rsid w:val="00F61C42"/>
    <w:rsid w:val="00F77D24"/>
    <w:rsid w:val="00F94DED"/>
    <w:rsid w:val="00FB000C"/>
    <w:rsid w:val="00FE3F0F"/>
    <w:rsid w:val="00FE6160"/>
    <w:rsid w:val="00FF11BD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4A338-4001-43AD-9E84-B01EDD10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76516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A2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76516"/>
    <w:rPr>
      <w:rFonts w:ascii="Times New Roman" w:eastAsia="Times New Roman" w:hAnsi="Times New Roman"/>
      <w:b/>
      <w:bCs/>
    </w:rPr>
  </w:style>
  <w:style w:type="paragraph" w:styleId="aa">
    <w:name w:val="Normal (Web)"/>
    <w:basedOn w:val="a"/>
    <w:uiPriority w:val="99"/>
    <w:semiHidden/>
    <w:unhideWhenUsed/>
    <w:rsid w:val="00B76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B76516"/>
    <w:rPr>
      <w:b/>
      <w:bCs/>
    </w:rPr>
  </w:style>
  <w:style w:type="paragraph" w:styleId="ac">
    <w:name w:val="No Spacing"/>
    <w:uiPriority w:val="1"/>
    <w:qFormat/>
    <w:rsid w:val="00B7651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209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EDAPARAGRAPH">
    <w:name w:val=".EDA_PARAGRAPH"/>
    <w:uiPriority w:val="99"/>
    <w:rsid w:val="00462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2C30D9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C30D9"/>
    <w:rPr>
      <w:lang w:eastAsia="en-US"/>
    </w:rPr>
  </w:style>
  <w:style w:type="character" w:styleId="af">
    <w:name w:val="footnote reference"/>
    <w:uiPriority w:val="99"/>
    <w:unhideWhenUsed/>
    <w:rsid w:val="002C30D9"/>
    <w:rPr>
      <w:vertAlign w:val="superscript"/>
    </w:rPr>
  </w:style>
  <w:style w:type="paragraph" w:customStyle="1" w:styleId="ConsPlusTitle">
    <w:name w:val="ConsPlusTitle"/>
    <w:rsid w:val="00066E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B556C0"/>
  </w:style>
  <w:style w:type="character" w:styleId="af0">
    <w:name w:val="Hyperlink"/>
    <w:basedOn w:val="a0"/>
    <w:uiPriority w:val="99"/>
    <w:semiHidden/>
    <w:unhideWhenUsed/>
    <w:rsid w:val="00B556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1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726D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6DDB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56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B58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58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635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1952-B5F3-444C-B8D0-3EA3A51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Шушков Николай Викторович</cp:lastModifiedBy>
  <cp:revision>4</cp:revision>
  <cp:lastPrinted>2018-07-30T12:03:00Z</cp:lastPrinted>
  <dcterms:created xsi:type="dcterms:W3CDTF">2023-12-06T12:50:00Z</dcterms:created>
  <dcterms:modified xsi:type="dcterms:W3CDTF">2023-1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98622</vt:i4>
  </property>
  <property fmtid="{D5CDD505-2E9C-101B-9397-08002B2CF9AE}" pid="3" name="_NewReviewCycle">
    <vt:lpwstr/>
  </property>
  <property fmtid="{D5CDD505-2E9C-101B-9397-08002B2CF9AE}" pid="4" name="_EmailSubject">
    <vt:lpwstr>Приложение к письму ИМА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8" name="_PreviousAdHocReviewCycleID">
    <vt:i4>-392520239</vt:i4>
  </property>
</Properties>
</file>